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20FCF" w:rsidRDefault="00EF5B19" w:rsidP="00420FC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20FCF">
              <w:rPr>
                <w:rFonts w:ascii="Arial" w:hAnsi="Arial" w:cs="Arial"/>
              </w:rPr>
              <w:t>Προμήθεια υποβρύχιας αντλίας λυμάτων στο αντλιοστάσιο ύδρευσης ΄΄Φλου΄΄ της Δ.Κ. Άντισσας της Δ.Ε. Ερεσού-Αντίσσης.</w:t>
            </w:r>
          </w:p>
          <w:p w:rsidR="002855E3" w:rsidRPr="00915478" w:rsidRDefault="00420FCF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15478" w:rsidRPr="00915478">
              <w:rPr>
                <w:rFonts w:ascii="Arial" w:hAnsi="Arial" w:cs="Arial"/>
                <w:sz w:val="22"/>
                <w:szCs w:val="22"/>
                <w:lang w:val="en-US"/>
              </w:rPr>
              <w:t>7596/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2C" w:rsidRDefault="0017392C" w:rsidP="00520154">
      <w:r>
        <w:separator/>
      </w:r>
    </w:p>
  </w:endnote>
  <w:endnote w:type="continuationSeparator" w:id="1">
    <w:p w:rsidR="0017392C" w:rsidRDefault="001739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2C" w:rsidRDefault="0017392C" w:rsidP="00520154">
      <w:r>
        <w:separator/>
      </w:r>
    </w:p>
  </w:footnote>
  <w:footnote w:type="continuationSeparator" w:id="1">
    <w:p w:rsidR="0017392C" w:rsidRDefault="0017392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7E0E"/>
    <w:rsid w:val="000F056F"/>
    <w:rsid w:val="000F4D3B"/>
    <w:rsid w:val="00122723"/>
    <w:rsid w:val="00145F73"/>
    <w:rsid w:val="0017392C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0FCF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15478"/>
    <w:rsid w:val="009748F7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0B7F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7-06T09:58:00Z</dcterms:modified>
</cp:coreProperties>
</file>